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新利商标制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菱湖镇凤凰桥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菱湖镇菱新路28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商标带设计与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商标带设计与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商标带设计与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777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1862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